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5E1DA" w14:textId="77777777" w:rsidR="00A103DC" w:rsidRPr="00A103DC" w:rsidRDefault="00A103DC" w:rsidP="00A103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465477" w14:textId="77777777" w:rsidR="00A103DC" w:rsidRPr="00A103DC" w:rsidRDefault="00A103DC" w:rsidP="00A103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234520" w14:textId="77777777" w:rsidR="00A103DC" w:rsidRPr="00A103DC" w:rsidRDefault="00A103DC" w:rsidP="00A103DC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03DC">
        <w:rPr>
          <w:rFonts w:ascii="Times New Roman" w:eastAsia="Times New Roman" w:hAnsi="Times New Roman" w:cs="Times New Roman"/>
          <w:sz w:val="28"/>
          <w:szCs w:val="28"/>
        </w:rPr>
        <w:t>от 5 октября 2021 года № 1152</w:t>
      </w:r>
    </w:p>
    <w:p w14:paraId="7F1FCC0A" w14:textId="77777777" w:rsidR="00A103DC" w:rsidRPr="00A103DC" w:rsidRDefault="00A103DC" w:rsidP="00A103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E39FA9" w14:textId="77777777" w:rsidR="00A103DC" w:rsidRPr="00A103DC" w:rsidRDefault="00A103DC" w:rsidP="00A103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70CBF9" w14:textId="77777777" w:rsidR="00A103DC" w:rsidRPr="00A103DC" w:rsidRDefault="00A103DC" w:rsidP="00A103DC">
      <w:pPr>
        <w:keepNext/>
        <w:autoSpaceDN w:val="0"/>
        <w:spacing w:after="0" w:line="240" w:lineRule="auto"/>
        <w:jc w:val="both"/>
        <w:outlineLvl w:val="6"/>
        <w:rPr>
          <w:rFonts w:ascii="Times New Roman" w:hAnsi="Times New Roman"/>
          <w:b/>
          <w:bCs/>
          <w:sz w:val="28"/>
          <w:szCs w:val="20"/>
        </w:rPr>
      </w:pPr>
      <w:r w:rsidRPr="00A103DC">
        <w:rPr>
          <w:rFonts w:ascii="Times New Roman" w:hAnsi="Times New Roman"/>
          <w:b/>
          <w:bCs/>
          <w:sz w:val="28"/>
          <w:szCs w:val="20"/>
        </w:rPr>
        <w:t>О внесении изменений в постановление администрации</w:t>
      </w:r>
    </w:p>
    <w:p w14:paraId="464DBE11" w14:textId="77777777" w:rsidR="00A103DC" w:rsidRPr="00A103DC" w:rsidRDefault="00A103DC" w:rsidP="00A103DC">
      <w:pPr>
        <w:keepNext/>
        <w:autoSpaceDN w:val="0"/>
        <w:spacing w:after="0" w:line="240" w:lineRule="auto"/>
        <w:jc w:val="both"/>
        <w:outlineLvl w:val="6"/>
        <w:rPr>
          <w:rFonts w:ascii="Times New Roman" w:hAnsi="Times New Roman"/>
          <w:b/>
          <w:bCs/>
          <w:sz w:val="28"/>
          <w:szCs w:val="20"/>
        </w:rPr>
      </w:pPr>
      <w:r w:rsidRPr="00A103DC">
        <w:rPr>
          <w:rFonts w:ascii="Times New Roman" w:hAnsi="Times New Roman"/>
          <w:b/>
          <w:bCs/>
          <w:sz w:val="28"/>
          <w:szCs w:val="20"/>
        </w:rPr>
        <w:t xml:space="preserve">Пугачевского муниципального района Саратовской области </w:t>
      </w:r>
    </w:p>
    <w:p w14:paraId="2F815BE8" w14:textId="77777777" w:rsidR="00A103DC" w:rsidRPr="00A103DC" w:rsidRDefault="00A103DC" w:rsidP="00A103DC">
      <w:pPr>
        <w:keepNext/>
        <w:autoSpaceDN w:val="0"/>
        <w:spacing w:after="0" w:line="240" w:lineRule="auto"/>
        <w:jc w:val="both"/>
        <w:outlineLvl w:val="6"/>
        <w:rPr>
          <w:rFonts w:ascii="Times New Roman" w:hAnsi="Times New Roman"/>
          <w:b/>
          <w:bCs/>
          <w:sz w:val="28"/>
          <w:szCs w:val="20"/>
        </w:rPr>
      </w:pPr>
      <w:r w:rsidRPr="00A103DC">
        <w:rPr>
          <w:rFonts w:ascii="Times New Roman" w:hAnsi="Times New Roman"/>
          <w:b/>
          <w:bCs/>
          <w:sz w:val="28"/>
          <w:szCs w:val="20"/>
        </w:rPr>
        <w:t>от 11 июня 2019 г № 590</w:t>
      </w:r>
    </w:p>
    <w:p w14:paraId="10AFA2EF" w14:textId="77777777" w:rsidR="00A103DC" w:rsidRPr="00A103DC" w:rsidRDefault="00A103DC" w:rsidP="00A10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0A6186" w14:textId="77777777" w:rsidR="00A103DC" w:rsidRPr="00A103DC" w:rsidRDefault="00A103DC" w:rsidP="00A10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4C1C15" w14:textId="6F24B0E4" w:rsidR="00A103DC" w:rsidRPr="00A103DC" w:rsidRDefault="00A103DC" w:rsidP="00A10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03DC">
        <w:rPr>
          <w:rFonts w:ascii="Times New Roman" w:hAnsi="Times New Roman"/>
          <w:sz w:val="28"/>
          <w:szCs w:val="28"/>
        </w:rPr>
        <w:t>На основании Устава Пугачевского муниципального района админи</w:t>
      </w:r>
      <w:bookmarkStart w:id="0" w:name="_GoBack"/>
      <w:bookmarkEnd w:id="0"/>
      <w:r w:rsidRPr="00A103DC">
        <w:rPr>
          <w:rFonts w:ascii="Times New Roman" w:hAnsi="Times New Roman"/>
          <w:sz w:val="28"/>
          <w:szCs w:val="28"/>
        </w:rPr>
        <w:t xml:space="preserve">страция Пугачевского района ПОСТАНОВЛЯЕТ: </w:t>
      </w:r>
    </w:p>
    <w:p w14:paraId="4CDE39A1" w14:textId="77777777" w:rsidR="00A103DC" w:rsidRPr="00A103DC" w:rsidRDefault="00A103DC" w:rsidP="00A10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03DC">
        <w:rPr>
          <w:rFonts w:ascii="Times New Roman" w:hAnsi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11 июня 2019 года № 590 </w:t>
      </w:r>
      <w:r w:rsidRPr="00A103DC">
        <w:rPr>
          <w:rFonts w:ascii="Times New Roman" w:hAnsi="Times New Roman" w:cs="Times New Roman"/>
          <w:bCs/>
          <w:sz w:val="28"/>
          <w:szCs w:val="28"/>
        </w:rPr>
        <w:t>«Об утверждении порядка опубликования информации об объектах недвижимого имущества, находящегося в муниципальной собственности Пугачевского муниципального района и муниципального образования города Пугачева Саратовской области</w:t>
      </w:r>
      <w:r w:rsidRPr="00A103DC">
        <w:rPr>
          <w:rFonts w:ascii="Times New Roman" w:hAnsi="Times New Roman" w:cs="Times New Roman"/>
          <w:sz w:val="28"/>
          <w:szCs w:val="28"/>
        </w:rPr>
        <w:t xml:space="preserve">» </w:t>
      </w:r>
      <w:r w:rsidRPr="00A103DC">
        <w:rPr>
          <w:rFonts w:ascii="Times New Roman" w:hAnsi="Times New Roman"/>
          <w:sz w:val="28"/>
          <w:szCs w:val="28"/>
        </w:rPr>
        <w:t>следующие изменения:</w:t>
      </w:r>
    </w:p>
    <w:p w14:paraId="0455B3D4" w14:textId="77777777" w:rsidR="00A103DC" w:rsidRPr="00A103DC" w:rsidRDefault="00A103DC" w:rsidP="00A10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03DC">
        <w:rPr>
          <w:rFonts w:ascii="Times New Roman" w:hAnsi="Times New Roman"/>
          <w:sz w:val="28"/>
          <w:szCs w:val="28"/>
        </w:rPr>
        <w:t>в пункте 2:</w:t>
      </w:r>
    </w:p>
    <w:p w14:paraId="66E0736D" w14:textId="77777777" w:rsidR="00A103DC" w:rsidRPr="00A103DC" w:rsidRDefault="00A103DC" w:rsidP="00A10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03DC">
        <w:rPr>
          <w:rFonts w:ascii="Times New Roman" w:hAnsi="Times New Roman"/>
          <w:sz w:val="28"/>
          <w:szCs w:val="28"/>
        </w:rPr>
        <w:t>слова «Шварц К.В.» заменить словами «Путину О.М.»;</w:t>
      </w:r>
    </w:p>
    <w:p w14:paraId="4BB90B44" w14:textId="77777777" w:rsidR="00A103DC" w:rsidRPr="00A103DC" w:rsidRDefault="00A103DC" w:rsidP="00A1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3DC">
        <w:rPr>
          <w:rFonts w:ascii="Times New Roman" w:hAnsi="Times New Roman"/>
          <w:sz w:val="28"/>
          <w:szCs w:val="28"/>
        </w:rPr>
        <w:t>в приложении:</w:t>
      </w:r>
    </w:p>
    <w:p w14:paraId="14F21469" w14:textId="77777777" w:rsidR="00A103DC" w:rsidRPr="00A103DC" w:rsidRDefault="00A103DC" w:rsidP="00A1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3DC">
        <w:rPr>
          <w:rFonts w:ascii="Times New Roman" w:hAnsi="Times New Roman"/>
          <w:sz w:val="28"/>
          <w:szCs w:val="28"/>
        </w:rPr>
        <w:t>в пункте 4:</w:t>
      </w:r>
    </w:p>
    <w:p w14:paraId="2605B86B" w14:textId="77777777" w:rsidR="00A103DC" w:rsidRPr="00A103DC" w:rsidRDefault="00A103DC" w:rsidP="00A1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3DC">
        <w:rPr>
          <w:rFonts w:ascii="Times New Roman" w:hAnsi="Times New Roman"/>
          <w:sz w:val="28"/>
          <w:szCs w:val="28"/>
        </w:rPr>
        <w:t xml:space="preserve">таблицу изложить в следующей редакции: </w:t>
      </w:r>
    </w:p>
    <w:tbl>
      <w:tblPr>
        <w:tblStyle w:val="1"/>
        <w:tblW w:w="9957" w:type="dxa"/>
        <w:tblInd w:w="-176" w:type="dxa"/>
        <w:tblLook w:val="04A0" w:firstRow="1" w:lastRow="0" w:firstColumn="1" w:lastColumn="0" w:noHBand="0" w:noVBand="1"/>
      </w:tblPr>
      <w:tblGrid>
        <w:gridCol w:w="336"/>
        <w:gridCol w:w="540"/>
        <w:gridCol w:w="1048"/>
        <w:gridCol w:w="1214"/>
        <w:gridCol w:w="1007"/>
        <w:gridCol w:w="989"/>
        <w:gridCol w:w="895"/>
        <w:gridCol w:w="2660"/>
        <w:gridCol w:w="786"/>
        <w:gridCol w:w="482"/>
      </w:tblGrid>
      <w:tr w:rsidR="00A103DC" w:rsidRPr="00A103DC" w14:paraId="61D51F09" w14:textId="77777777" w:rsidTr="0017542E">
        <w:trPr>
          <w:trHeight w:val="1595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0A428" w14:textId="77777777" w:rsidR="00A103DC" w:rsidRPr="00A103DC" w:rsidRDefault="00A103DC" w:rsidP="00A10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62670B8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14:paraId="5BBF02AE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9D6C41F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-</w:t>
            </w:r>
            <w:proofErr w:type="spellStart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214" w:type="dxa"/>
          </w:tcPr>
          <w:p w14:paraId="4F2EBD37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</w:t>
            </w:r>
          </w:p>
          <w:p w14:paraId="4F1DCCA8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</w:t>
            </w:r>
            <w:proofErr w:type="spellEnd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-хождение</w:t>
            </w:r>
            <w:proofErr w:type="gramEnd"/>
          </w:p>
        </w:tc>
        <w:tc>
          <w:tcPr>
            <w:tcW w:w="1007" w:type="dxa"/>
          </w:tcPr>
          <w:p w14:paraId="45413587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-ровый</w:t>
            </w:r>
            <w:proofErr w:type="spellEnd"/>
            <w:proofErr w:type="gramEnd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989" w:type="dxa"/>
          </w:tcPr>
          <w:p w14:paraId="71AF567B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14:paraId="6E958FBC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-</w:t>
            </w:r>
            <w:proofErr w:type="spellStart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совая</w:t>
            </w:r>
            <w:proofErr w:type="spellEnd"/>
            <w:proofErr w:type="gramEnd"/>
          </w:p>
          <w:p w14:paraId="7AB82497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и-мость</w:t>
            </w:r>
            <w:proofErr w:type="spellEnd"/>
            <w:proofErr w:type="gramEnd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3446" w:type="dxa"/>
            <w:gridSpan w:val="2"/>
            <w:tcBorders>
              <w:right w:val="single" w:sz="4" w:space="0" w:color="auto"/>
            </w:tcBorders>
          </w:tcPr>
          <w:p w14:paraId="0560BA75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характеристиках и целевом назначении, </w:t>
            </w:r>
            <w:proofErr w:type="spellStart"/>
            <w:proofErr w:type="gramStart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-вующих</w:t>
            </w:r>
            <w:proofErr w:type="spellEnd"/>
            <w:proofErr w:type="gramEnd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иях и </w:t>
            </w:r>
            <w:proofErr w:type="spellStart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е-менениях</w:t>
            </w:r>
            <w:proofErr w:type="spellEnd"/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я объектов и обременениях правами третьих лиц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DC8E2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7070A6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9E7588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0FCB74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D144D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0D525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DB9FE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A103DC" w:rsidRPr="00A103DC" w14:paraId="75F22F4D" w14:textId="77777777" w:rsidTr="0017542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48D56" w14:textId="77777777" w:rsidR="00A103DC" w:rsidRPr="00A103DC" w:rsidRDefault="00A103DC" w:rsidP="00A10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77EF9C0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3D402EF7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62568901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14:paraId="2CD2CBF3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14:paraId="2DE6E1ED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14:paraId="0D7600DD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0" w:type="dxa"/>
          </w:tcPr>
          <w:p w14:paraId="030BE7DE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7ACAF15B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A3BBA" w14:textId="77777777" w:rsidR="00A103DC" w:rsidRPr="00A103DC" w:rsidRDefault="00A103DC" w:rsidP="00A1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0D89EB" w14:textId="77777777" w:rsidR="00A103DC" w:rsidRPr="00A103DC" w:rsidRDefault="00A103DC" w:rsidP="00A1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3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0D70DA69" w14:textId="77777777" w:rsidR="00A103DC" w:rsidRPr="00A103DC" w:rsidRDefault="00A103DC" w:rsidP="00A1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3DC">
        <w:rPr>
          <w:rFonts w:ascii="Times New Roman" w:hAnsi="Times New Roman"/>
          <w:sz w:val="28"/>
          <w:szCs w:val="28"/>
        </w:rPr>
        <w:t>в пункте 5:</w:t>
      </w:r>
    </w:p>
    <w:p w14:paraId="3D77A00C" w14:textId="77777777" w:rsidR="00A103DC" w:rsidRPr="00A103DC" w:rsidRDefault="00A103DC" w:rsidP="00A10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3DC">
        <w:rPr>
          <w:rFonts w:ascii="Times New Roman" w:hAnsi="Times New Roman"/>
          <w:sz w:val="28"/>
          <w:szCs w:val="28"/>
        </w:rPr>
        <w:t>после слов «до 1 мая текущего года» добавить слова «и до 1 сентября текущего года.».</w:t>
      </w:r>
    </w:p>
    <w:p w14:paraId="3143C527" w14:textId="77777777" w:rsidR="00A103DC" w:rsidRPr="00A103DC" w:rsidRDefault="00A103DC" w:rsidP="00A1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3D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103DC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0FEF2603" w14:textId="77777777" w:rsidR="00A103DC" w:rsidRPr="00A103DC" w:rsidRDefault="00A103DC" w:rsidP="00A10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03DC">
        <w:rPr>
          <w:rFonts w:ascii="Times New Roman" w:hAnsi="Times New Roman"/>
          <w:sz w:val="28"/>
          <w:szCs w:val="28"/>
        </w:rPr>
        <w:t xml:space="preserve">3.Настоящее постановление вступает в силу со дня </w:t>
      </w:r>
      <w:r w:rsidRPr="00A103DC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14:paraId="64920772" w14:textId="77777777" w:rsidR="00A103DC" w:rsidRPr="00A103DC" w:rsidRDefault="00A103DC" w:rsidP="00A103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1348FC2" w14:textId="77777777" w:rsidR="00A103DC" w:rsidRPr="00A103DC" w:rsidRDefault="00A103DC" w:rsidP="00A103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7BDC2B" w14:textId="77777777" w:rsidR="00A103DC" w:rsidRPr="00A103DC" w:rsidRDefault="00A103DC" w:rsidP="00A103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BA3D87" w14:textId="77777777" w:rsidR="00A103DC" w:rsidRPr="00A103DC" w:rsidRDefault="00A103DC" w:rsidP="00A103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03DC">
        <w:rPr>
          <w:rFonts w:ascii="Times New Roman" w:hAnsi="Times New Roman"/>
          <w:b/>
          <w:sz w:val="28"/>
          <w:szCs w:val="28"/>
        </w:rPr>
        <w:t xml:space="preserve">Глава Пугачевского </w:t>
      </w:r>
    </w:p>
    <w:p w14:paraId="6DD75110" w14:textId="77777777" w:rsidR="00A103DC" w:rsidRPr="00A103DC" w:rsidRDefault="00A103DC" w:rsidP="00A103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03DC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         </w:t>
      </w:r>
      <w:proofErr w:type="spellStart"/>
      <w:r w:rsidRPr="00A103DC">
        <w:rPr>
          <w:rFonts w:ascii="Times New Roman" w:hAnsi="Times New Roman"/>
          <w:b/>
          <w:sz w:val="28"/>
          <w:szCs w:val="28"/>
        </w:rPr>
        <w:t>А.В.Янин</w:t>
      </w:r>
      <w:proofErr w:type="spellEnd"/>
    </w:p>
    <w:p w14:paraId="30DDFD01" w14:textId="77777777" w:rsidR="00A103DC" w:rsidRDefault="00A103DC" w:rsidP="00CE32A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A103DC" w:rsidSect="00A103D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5A"/>
    <w:rsid w:val="000210E4"/>
    <w:rsid w:val="000304D9"/>
    <w:rsid w:val="00053A7E"/>
    <w:rsid w:val="000576EC"/>
    <w:rsid w:val="0006505A"/>
    <w:rsid w:val="000D24CB"/>
    <w:rsid w:val="000E7D80"/>
    <w:rsid w:val="000F145A"/>
    <w:rsid w:val="000F5169"/>
    <w:rsid w:val="00131CC2"/>
    <w:rsid w:val="001567E6"/>
    <w:rsid w:val="00156B09"/>
    <w:rsid w:val="001708E6"/>
    <w:rsid w:val="00182633"/>
    <w:rsid w:val="001D0CBC"/>
    <w:rsid w:val="001E6EA9"/>
    <w:rsid w:val="001F76A6"/>
    <w:rsid w:val="0023348D"/>
    <w:rsid w:val="002433FB"/>
    <w:rsid w:val="00255A2D"/>
    <w:rsid w:val="00260750"/>
    <w:rsid w:val="00260F74"/>
    <w:rsid w:val="00265F08"/>
    <w:rsid w:val="00311E00"/>
    <w:rsid w:val="00313F47"/>
    <w:rsid w:val="003369FD"/>
    <w:rsid w:val="00364813"/>
    <w:rsid w:val="00364A89"/>
    <w:rsid w:val="003935C3"/>
    <w:rsid w:val="003B7DD2"/>
    <w:rsid w:val="003C51F3"/>
    <w:rsid w:val="003E4B0D"/>
    <w:rsid w:val="00413334"/>
    <w:rsid w:val="0041376B"/>
    <w:rsid w:val="004568F1"/>
    <w:rsid w:val="00464E2E"/>
    <w:rsid w:val="0046608F"/>
    <w:rsid w:val="00487D2B"/>
    <w:rsid w:val="004975D4"/>
    <w:rsid w:val="004D00E2"/>
    <w:rsid w:val="004F1756"/>
    <w:rsid w:val="00506647"/>
    <w:rsid w:val="00512385"/>
    <w:rsid w:val="00540295"/>
    <w:rsid w:val="00565B41"/>
    <w:rsid w:val="00573245"/>
    <w:rsid w:val="005807EB"/>
    <w:rsid w:val="0058446E"/>
    <w:rsid w:val="005961F4"/>
    <w:rsid w:val="005A7761"/>
    <w:rsid w:val="005F2F4F"/>
    <w:rsid w:val="00603340"/>
    <w:rsid w:val="00615824"/>
    <w:rsid w:val="00615863"/>
    <w:rsid w:val="006229A7"/>
    <w:rsid w:val="0064172E"/>
    <w:rsid w:val="006438C0"/>
    <w:rsid w:val="00666A1E"/>
    <w:rsid w:val="00683FD0"/>
    <w:rsid w:val="006D25E5"/>
    <w:rsid w:val="006E2D6D"/>
    <w:rsid w:val="007017BB"/>
    <w:rsid w:val="00721087"/>
    <w:rsid w:val="00760C67"/>
    <w:rsid w:val="00761139"/>
    <w:rsid w:val="00774B4E"/>
    <w:rsid w:val="00776DAE"/>
    <w:rsid w:val="00777098"/>
    <w:rsid w:val="00777D28"/>
    <w:rsid w:val="00793B98"/>
    <w:rsid w:val="0079565A"/>
    <w:rsid w:val="007A309E"/>
    <w:rsid w:val="007B095B"/>
    <w:rsid w:val="007B6AC6"/>
    <w:rsid w:val="00805724"/>
    <w:rsid w:val="00836F78"/>
    <w:rsid w:val="008664F3"/>
    <w:rsid w:val="00890D3E"/>
    <w:rsid w:val="008942A6"/>
    <w:rsid w:val="008951AB"/>
    <w:rsid w:val="008A429F"/>
    <w:rsid w:val="008A5F1C"/>
    <w:rsid w:val="008B10D9"/>
    <w:rsid w:val="008E0465"/>
    <w:rsid w:val="008F5A40"/>
    <w:rsid w:val="0090667A"/>
    <w:rsid w:val="00907F0E"/>
    <w:rsid w:val="00932AAC"/>
    <w:rsid w:val="00971F1D"/>
    <w:rsid w:val="00972631"/>
    <w:rsid w:val="009A2C6F"/>
    <w:rsid w:val="009A4DB9"/>
    <w:rsid w:val="009C01AD"/>
    <w:rsid w:val="009F4F85"/>
    <w:rsid w:val="00A103DC"/>
    <w:rsid w:val="00A136CD"/>
    <w:rsid w:val="00A33B8D"/>
    <w:rsid w:val="00A54402"/>
    <w:rsid w:val="00A6471A"/>
    <w:rsid w:val="00A73E11"/>
    <w:rsid w:val="00AA269F"/>
    <w:rsid w:val="00AA460C"/>
    <w:rsid w:val="00AE2228"/>
    <w:rsid w:val="00AF18F6"/>
    <w:rsid w:val="00AF3B01"/>
    <w:rsid w:val="00AF7E5C"/>
    <w:rsid w:val="00B22CC6"/>
    <w:rsid w:val="00B42661"/>
    <w:rsid w:val="00B63F4B"/>
    <w:rsid w:val="00B759A2"/>
    <w:rsid w:val="00B80CBF"/>
    <w:rsid w:val="00BA327A"/>
    <w:rsid w:val="00BA7E13"/>
    <w:rsid w:val="00BB201B"/>
    <w:rsid w:val="00BD15A6"/>
    <w:rsid w:val="00BD60DE"/>
    <w:rsid w:val="00BF6802"/>
    <w:rsid w:val="00C0711B"/>
    <w:rsid w:val="00C1277A"/>
    <w:rsid w:val="00C162D9"/>
    <w:rsid w:val="00C82D2B"/>
    <w:rsid w:val="00CB3527"/>
    <w:rsid w:val="00CE1752"/>
    <w:rsid w:val="00CE32AB"/>
    <w:rsid w:val="00D2773E"/>
    <w:rsid w:val="00D504E1"/>
    <w:rsid w:val="00D50D6D"/>
    <w:rsid w:val="00D570CF"/>
    <w:rsid w:val="00D76775"/>
    <w:rsid w:val="00D76B6B"/>
    <w:rsid w:val="00DA5782"/>
    <w:rsid w:val="00DC436D"/>
    <w:rsid w:val="00DC658D"/>
    <w:rsid w:val="00DD6660"/>
    <w:rsid w:val="00DE3157"/>
    <w:rsid w:val="00DF38FB"/>
    <w:rsid w:val="00E37DFB"/>
    <w:rsid w:val="00E522CE"/>
    <w:rsid w:val="00E53AA8"/>
    <w:rsid w:val="00E62E97"/>
    <w:rsid w:val="00E85E36"/>
    <w:rsid w:val="00E9336C"/>
    <w:rsid w:val="00EA28CC"/>
    <w:rsid w:val="00EE61E5"/>
    <w:rsid w:val="00EF2593"/>
    <w:rsid w:val="00F21EAB"/>
    <w:rsid w:val="00F22480"/>
    <w:rsid w:val="00F401C4"/>
    <w:rsid w:val="00F53603"/>
    <w:rsid w:val="00F80B5E"/>
    <w:rsid w:val="00F83C2C"/>
    <w:rsid w:val="00FA678D"/>
    <w:rsid w:val="00FD0F94"/>
    <w:rsid w:val="00FD7221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F054"/>
  <w15:chartTrackingRefBased/>
  <w15:docId w15:val="{640EA207-4A3F-4712-AC18-7F0A3AF8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AA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E53AA8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E53AA8"/>
    <w:pPr>
      <w:ind w:left="720"/>
      <w:contextualSpacing/>
    </w:pPr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A6471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4F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unhideWhenUsed/>
    <w:rsid w:val="002433F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2433F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103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D1DE-DA42-4DC4-80F3-854C2FF7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10-04T04:52:00Z</cp:lastPrinted>
  <dcterms:created xsi:type="dcterms:W3CDTF">2021-10-04T11:19:00Z</dcterms:created>
  <dcterms:modified xsi:type="dcterms:W3CDTF">2021-10-05T10:07:00Z</dcterms:modified>
</cp:coreProperties>
</file>